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4395"/>
        <w:gridCol w:w="1701"/>
        <w:gridCol w:w="1417"/>
      </w:tblGrid>
      <w:tr w:rsidR="00E42FCC">
        <w:tc>
          <w:tcPr>
            <w:tcW w:w="2323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2FCC" w:rsidRDefault="003C4264" w:rsidP="003C4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ments of Electrical and Electronics Engineering</w:t>
            </w:r>
            <w:r w:rsidR="008E4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1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boratory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7" w:type="dxa"/>
            <w:vAlign w:val="center"/>
          </w:tcPr>
          <w:p w:rsidR="00E42FCC" w:rsidRDefault="003C4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201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II</w:t>
            </w:r>
          </w:p>
        </w:tc>
      </w:tr>
      <w:tr w:rsidR="00E42FCC">
        <w:tc>
          <w:tcPr>
            <w:tcW w:w="2323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2FCC" w:rsidRDefault="00385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2018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/       /20-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417" w:type="dxa"/>
            <w:vAlign w:val="center"/>
          </w:tcPr>
          <w:p w:rsidR="00E42FCC" w:rsidRDefault="00E4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2FCC">
        <w:tc>
          <w:tcPr>
            <w:tcW w:w="2323" w:type="dxa"/>
            <w:shd w:val="clear" w:color="auto" w:fill="auto"/>
            <w:vAlign w:val="center"/>
          </w:tcPr>
          <w:p w:rsidR="00E42FCC" w:rsidRDefault="00170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tudent</w:t>
            </w:r>
            <w:r w:rsidR="008E4EB6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 xml:space="preserve">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2FCC" w:rsidRDefault="00E4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7" w:type="dxa"/>
            <w:vAlign w:val="center"/>
          </w:tcPr>
          <w:p w:rsidR="00E42FCC" w:rsidRDefault="00E4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2FCC">
        <w:tc>
          <w:tcPr>
            <w:tcW w:w="2323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2FCC" w:rsidRDefault="00E4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FCC" w:rsidRDefault="008E4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417" w:type="dxa"/>
            <w:vAlign w:val="center"/>
          </w:tcPr>
          <w:p w:rsidR="00E42FCC" w:rsidRDefault="00501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/ 20</w:t>
            </w:r>
          </w:p>
        </w:tc>
      </w:tr>
    </w:tbl>
    <w:p w:rsidR="00B0716E" w:rsidRDefault="00B0716E" w:rsidP="002411C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</w:p>
    <w:p w:rsidR="002411C8" w:rsidRDefault="008E4EB6" w:rsidP="002411C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CA6CC7"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2</w:t>
      </w:r>
    </w:p>
    <w:p w:rsidR="00445093" w:rsidRDefault="00445093" w:rsidP="002411C8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</w:p>
    <w:p w:rsidR="00E42FCC" w:rsidRPr="002411C8" w:rsidRDefault="008E4EB6" w:rsidP="0044509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1740">
        <w:rPr>
          <w:rFonts w:ascii="Times New Roman" w:eastAsia="Times New Roman" w:hAnsi="Times New Roman"/>
          <w:b/>
          <w:iCs/>
          <w:sz w:val="28"/>
          <w:szCs w:val="28"/>
        </w:rPr>
        <w:t>Mobile Battery Charger</w:t>
      </w:r>
    </w:p>
    <w:tbl>
      <w:tblPr>
        <w:tblStyle w:val="a0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>
        <w:tc>
          <w:tcPr>
            <w:tcW w:w="9914" w:type="dxa"/>
          </w:tcPr>
          <w:p w:rsidR="00E42FCC" w:rsidRDefault="008E4EB6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E42FCC">
        <w:tc>
          <w:tcPr>
            <w:tcW w:w="9914" w:type="dxa"/>
          </w:tcPr>
          <w:p w:rsidR="00C8249D" w:rsidRDefault="00C8249D" w:rsidP="00C8249D">
            <w:pPr>
              <w:widowControl w:val="0"/>
              <w:numPr>
                <w:ilvl w:val="0"/>
                <w:numId w:val="18"/>
              </w:numPr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14ED9">
              <w:rPr>
                <w:rFonts w:ascii="Times New Roman" w:hAnsi="Times New Roman"/>
                <w:sz w:val="24"/>
                <w:szCs w:val="24"/>
              </w:rPr>
              <w:t>To understand the working of Mobile Battery Charging Circuit</w:t>
            </w:r>
          </w:p>
          <w:p w:rsidR="00E42FCC" w:rsidRPr="00C8249D" w:rsidRDefault="00C8249D" w:rsidP="00C8249D">
            <w:pPr>
              <w:widowControl w:val="0"/>
              <w:numPr>
                <w:ilvl w:val="0"/>
                <w:numId w:val="18"/>
              </w:numPr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8249D">
              <w:rPr>
                <w:rFonts w:ascii="Times New Roman" w:hAnsi="Times New Roman"/>
                <w:sz w:val="24"/>
                <w:szCs w:val="24"/>
              </w:rPr>
              <w:t>To implement the circuit of Mobile Battery charger on Breadboard and observe the waveforms at various points (Input and output Waveforms for Bridge Rectifier) and measure the output voltage</w:t>
            </w:r>
          </w:p>
        </w:tc>
      </w:tr>
    </w:tbl>
    <w:p w:rsidR="00E42FCC" w:rsidRDefault="00E42FC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>
        <w:tc>
          <w:tcPr>
            <w:tcW w:w="9914" w:type="dxa"/>
          </w:tcPr>
          <w:p w:rsidR="00E42FCC" w:rsidRDefault="008E4EB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E42FCC">
        <w:tc>
          <w:tcPr>
            <w:tcW w:w="9914" w:type="dxa"/>
          </w:tcPr>
          <w:p w:rsidR="00FC5A48" w:rsidRDefault="008E4EB6" w:rsidP="006F0F1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A48" w:rsidRP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>Analyze resistive networks excited by DC sources using various network</w:t>
            </w:r>
            <w:r w:rsid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A48" w:rsidRP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>theorems</w:t>
            </w:r>
            <w:r w:rsidR="00FC5A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0F1E" w:rsidRPr="006F0F1E" w:rsidRDefault="006F0F1E" w:rsidP="006F0F1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2:</w:t>
            </w:r>
            <w:r w:rsidRPr="006F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monstrate and analyze steady state response of single phase and three phase circuits</w:t>
            </w:r>
          </w:p>
          <w:p w:rsidR="006F0F1E" w:rsidRPr="006F0F1E" w:rsidRDefault="006F0F1E" w:rsidP="006F0F1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3:</w:t>
            </w:r>
            <w:r w:rsidRPr="006F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 principles and working of AC and DC machines with their applications.</w:t>
            </w:r>
          </w:p>
          <w:p w:rsidR="006F0F1E" w:rsidRPr="006F0F1E" w:rsidRDefault="006F0F1E" w:rsidP="006F0F1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4:</w:t>
            </w:r>
            <w:r w:rsidRPr="006F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lain rectifier-filter circuits using PN junction diode and voltage regulator circuits </w:t>
            </w:r>
          </w:p>
          <w:p w:rsidR="006F0F1E" w:rsidRDefault="006F0F1E" w:rsidP="006F0F1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Zener diode</w:t>
            </w:r>
          </w:p>
        </w:tc>
      </w:tr>
    </w:tbl>
    <w:p w:rsidR="00E42FCC" w:rsidRDefault="00E42FCC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E6E77" w:rsidTr="00050EC5">
        <w:tc>
          <w:tcPr>
            <w:tcW w:w="9782" w:type="dxa"/>
          </w:tcPr>
          <w:p w:rsidR="00CE6E77" w:rsidRPr="007609F2" w:rsidRDefault="00CE6E77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Requirements</w:t>
            </w: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  <w:r w:rsidRPr="001D63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6E77" w:rsidTr="00050EC5">
        <w:trPr>
          <w:trHeight w:val="368"/>
        </w:trPr>
        <w:tc>
          <w:tcPr>
            <w:tcW w:w="9782" w:type="dxa"/>
          </w:tcPr>
          <w:p w:rsidR="00CE6E77" w:rsidRPr="007609F2" w:rsidRDefault="006F0F1E" w:rsidP="006F0F1E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-down Transformer (6V-0-6V</w:t>
            </w:r>
            <w:r w:rsidR="00CE6E77">
              <w:rPr>
                <w:rFonts w:ascii="Times New Roman" w:hAnsi="Times New Roman"/>
                <w:sz w:val="24"/>
                <w:szCs w:val="24"/>
              </w:rPr>
              <w:t>), Diodes(1N4007)</w:t>
            </w:r>
            <w:r w:rsidR="00CE6E77" w:rsidRPr="009C6CA6">
              <w:rPr>
                <w:rFonts w:ascii="Times New Roman" w:hAnsi="Times New Roman"/>
                <w:sz w:val="24"/>
                <w:szCs w:val="24"/>
              </w:rPr>
              <w:t>, voltage regulator IC 7805, Resistor,</w:t>
            </w:r>
            <w:r w:rsidR="00CE6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E77" w:rsidRPr="009C6CA6">
              <w:rPr>
                <w:rFonts w:ascii="Times New Roman" w:hAnsi="Times New Roman"/>
                <w:sz w:val="24"/>
                <w:szCs w:val="24"/>
              </w:rPr>
              <w:t>Capaci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s, </w:t>
            </w:r>
            <w:r w:rsidR="00CE6E77" w:rsidRPr="009C6CA6">
              <w:rPr>
                <w:rFonts w:ascii="Times New Roman" w:hAnsi="Times New Roman"/>
                <w:sz w:val="24"/>
                <w:szCs w:val="24"/>
              </w:rPr>
              <w:t>CRO, Digital Multimeter (DMM), breadboard, co</w:t>
            </w:r>
            <w:r w:rsidR="00CE6E77">
              <w:rPr>
                <w:rFonts w:ascii="Times New Roman" w:hAnsi="Times New Roman"/>
                <w:sz w:val="24"/>
                <w:szCs w:val="24"/>
              </w:rPr>
              <w:t>nnecting wires, Micro USB cable</w:t>
            </w:r>
            <w:r w:rsidR="00CE6E77" w:rsidRPr="009C6CA6">
              <w:rPr>
                <w:rFonts w:ascii="Times New Roman" w:hAnsi="Times New Roman"/>
                <w:sz w:val="24"/>
                <w:szCs w:val="24"/>
              </w:rPr>
              <w:t>,</w:t>
            </w:r>
            <w:r w:rsidR="00CE6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E77" w:rsidRPr="009C6CA6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</w:tbl>
    <w:p w:rsidR="00CE6E77" w:rsidRDefault="00CE6E77" w:rsidP="00CE6E77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E42FCC" w:rsidTr="009F66BB">
        <w:tc>
          <w:tcPr>
            <w:tcW w:w="9914" w:type="dxa"/>
          </w:tcPr>
          <w:p w:rsidR="00E42FCC" w:rsidRDefault="00385A5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ircuit Diagram</w:t>
            </w:r>
            <w:r w:rsidR="008E4EB6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:</w:t>
            </w:r>
          </w:p>
          <w:p w:rsidR="00B0716E" w:rsidRDefault="00285CB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285CBE">
              <w:rPr>
                <w:rFonts w:ascii="Times New Roman" w:eastAsia="Times New Roman" w:hAnsi="Times New Roman" w:cs="Times New Roman"/>
                <w:b/>
                <w:noProof/>
                <w:color w:val="BC202E"/>
                <w:sz w:val="24"/>
                <w:szCs w:val="24"/>
                <w:lang w:val="en-IN"/>
              </w:rPr>
              <w:drawing>
                <wp:inline distT="0" distB="0" distL="0" distR="0" wp14:anchorId="7B9675E1" wp14:editId="1B4E89A2">
                  <wp:extent cx="4271467" cy="22146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336" cy="221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CBE" w:rsidRDefault="00285CB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B0716E" w:rsidRDefault="00285CB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285CBE">
              <w:rPr>
                <w:rFonts w:ascii="Times New Roman" w:eastAsia="Times New Roman" w:hAnsi="Times New Roman" w:cs="Times New Roman"/>
                <w:b/>
                <w:noProof/>
                <w:color w:val="BC202E"/>
                <w:sz w:val="24"/>
                <w:szCs w:val="24"/>
                <w:lang w:val="en-IN"/>
              </w:rPr>
              <w:drawing>
                <wp:inline distT="0" distB="0" distL="0" distR="0" wp14:anchorId="46CF1B86" wp14:editId="7C023F7D">
                  <wp:extent cx="5943600" cy="27438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CBE" w:rsidRDefault="00285CB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285CBE" w:rsidRDefault="00285CB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285CBE">
              <w:rPr>
                <w:rFonts w:ascii="Times New Roman" w:eastAsia="Times New Roman" w:hAnsi="Times New Roman" w:cs="Times New Roman"/>
                <w:b/>
                <w:noProof/>
                <w:color w:val="BC202E"/>
                <w:sz w:val="24"/>
                <w:szCs w:val="24"/>
                <w:lang w:val="en-IN"/>
              </w:rPr>
              <w:drawing>
                <wp:inline distT="0" distB="0" distL="0" distR="0" wp14:anchorId="7C0C6357" wp14:editId="7398CD5C">
                  <wp:extent cx="6146156" cy="273162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56" cy="273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16E" w:rsidRDefault="00B0716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:rsidR="00B0716E" w:rsidRDefault="00B0716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922" w:rsidRDefault="00132922" w:rsidP="007F262B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eading=h.gjdgxs" w:colFirst="0" w:colLast="0"/>
      <w:bookmarkEnd w:id="1"/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32922" w:rsidTr="00050EC5">
        <w:tc>
          <w:tcPr>
            <w:tcW w:w="9782" w:type="dxa"/>
          </w:tcPr>
          <w:p w:rsidR="00132922" w:rsidRPr="007609F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59A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tepwise-Procedure:</w:t>
            </w:r>
          </w:p>
        </w:tc>
      </w:tr>
      <w:tr w:rsidR="00132922" w:rsidTr="00050EC5">
        <w:trPr>
          <w:trHeight w:val="782"/>
        </w:trPr>
        <w:tc>
          <w:tcPr>
            <w:tcW w:w="9782" w:type="dxa"/>
          </w:tcPr>
          <w:p w:rsidR="00132922" w:rsidRPr="006F43EE" w:rsidRDefault="00132922" w:rsidP="00132922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E">
              <w:rPr>
                <w:rFonts w:ascii="Times New Roman" w:hAnsi="Times New Roman"/>
                <w:sz w:val="24"/>
                <w:szCs w:val="24"/>
              </w:rPr>
              <w:t>Design circuit and connect it as sh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circuit diagram </w:t>
            </w:r>
          </w:p>
          <w:p w:rsidR="00132922" w:rsidRPr="00EE59A2" w:rsidRDefault="00B0716E" w:rsidP="00B0716E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e the waveform on the CRO at different points in the circuits. </w:t>
            </w:r>
          </w:p>
        </w:tc>
      </w:tr>
    </w:tbl>
    <w:p w:rsidR="00132922" w:rsidRDefault="00132922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p w:rsidR="00285CBE" w:rsidRDefault="00285CBE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p w:rsidR="00285CBE" w:rsidRDefault="00285CBE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p w:rsidR="00285CBE" w:rsidRDefault="00285CBE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32922" w:rsidTr="00050EC5">
        <w:tc>
          <w:tcPr>
            <w:tcW w:w="9782" w:type="dxa"/>
          </w:tcPr>
          <w:p w:rsidR="00132922" w:rsidRPr="007609F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lastRenderedPageBreak/>
              <w:t>Output waveforms observed on CRO:</w:t>
            </w:r>
          </w:p>
        </w:tc>
      </w:tr>
      <w:tr w:rsidR="00132922" w:rsidTr="00050EC5">
        <w:trPr>
          <w:trHeight w:val="5030"/>
        </w:trPr>
        <w:tc>
          <w:tcPr>
            <w:tcW w:w="9782" w:type="dxa"/>
          </w:tcPr>
          <w:p w:rsidR="00132922" w:rsidRP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922">
              <w:rPr>
                <w:rFonts w:ascii="Times New Roman" w:hAnsi="Times New Roman"/>
                <w:b/>
                <w:sz w:val="24"/>
                <w:szCs w:val="24"/>
              </w:rPr>
              <w:t xml:space="preserve">1. Plot secondary voltage across transformer versus time </w:t>
            </w: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922" w:rsidRPr="00B0716E" w:rsidRDefault="00132922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16E">
              <w:rPr>
                <w:rFonts w:ascii="Times New Roman" w:hAnsi="Times New Roman"/>
                <w:b/>
                <w:sz w:val="24"/>
                <w:szCs w:val="24"/>
              </w:rPr>
              <w:t xml:space="preserve">2. Plot Rectifier output </w:t>
            </w:r>
            <w:r w:rsidR="00B0716E" w:rsidRPr="00B0716E">
              <w:rPr>
                <w:rFonts w:ascii="Times New Roman" w:hAnsi="Times New Roman"/>
                <w:b/>
                <w:sz w:val="24"/>
                <w:szCs w:val="24"/>
              </w:rPr>
              <w:t xml:space="preserve">versus time </w:t>
            </w: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P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16E">
              <w:rPr>
                <w:rFonts w:ascii="Times New Roman" w:hAnsi="Times New Roman"/>
                <w:b/>
                <w:sz w:val="24"/>
                <w:szCs w:val="24"/>
              </w:rPr>
              <w:t xml:space="preserve">3. Plot Capacitor filter output versus time </w:t>
            </w: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132922">
            <w:pPr>
              <w:widowControl w:val="0"/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P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16E">
              <w:rPr>
                <w:rFonts w:ascii="Times New Roman" w:hAnsi="Times New Roman"/>
                <w:b/>
                <w:sz w:val="24"/>
                <w:szCs w:val="24"/>
              </w:rPr>
              <w:t xml:space="preserve">4. Plot output of Voltage regulator versus time </w:t>
            </w: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16E" w:rsidRPr="007609F2" w:rsidRDefault="00B0716E" w:rsidP="00B0716E">
            <w:pPr>
              <w:widowControl w:val="0"/>
              <w:tabs>
                <w:tab w:val="left" w:pos="984"/>
              </w:tabs>
              <w:suppressAutoHyphens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922" w:rsidRDefault="00132922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p w:rsidR="00285CBE" w:rsidRDefault="00285CBE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p w:rsidR="00285CBE" w:rsidRDefault="00285CBE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32922" w:rsidTr="00050EC5">
        <w:tc>
          <w:tcPr>
            <w:tcW w:w="9782" w:type="dxa"/>
          </w:tcPr>
          <w:p w:rsidR="00132922" w:rsidRPr="007609F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59A2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lastRenderedPageBreak/>
              <w:t>Observation Tabl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:</w:t>
            </w:r>
          </w:p>
        </w:tc>
      </w:tr>
      <w:tr w:rsidR="00132922" w:rsidTr="00050EC5">
        <w:trPr>
          <w:trHeight w:val="2312"/>
        </w:trPr>
        <w:tc>
          <w:tcPr>
            <w:tcW w:w="9782" w:type="dxa"/>
          </w:tcPr>
          <w:p w:rsidR="0013292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8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9"/>
              <w:gridCol w:w="3334"/>
              <w:gridCol w:w="3065"/>
            </w:tblGrid>
            <w:tr w:rsidR="00132922" w:rsidRPr="003E4FCA" w:rsidTr="00050EC5">
              <w:trPr>
                <w:trHeight w:val="827"/>
              </w:trPr>
              <w:tc>
                <w:tcPr>
                  <w:tcW w:w="1574" w:type="pct"/>
                  <w:shd w:val="clear" w:color="auto" w:fill="auto"/>
                </w:tcPr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Vin</w:t>
                  </w:r>
                  <w:r w:rsidR="007F262B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(p-p &amp; rms</w:t>
                  </w:r>
                  <w:r w:rsidRPr="003E4F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)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3E4F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(input of Rectifier in Volts)</w:t>
                  </w:r>
                </w:p>
              </w:tc>
              <w:tc>
                <w:tcPr>
                  <w:tcW w:w="1785" w:type="pct"/>
                  <w:shd w:val="clear" w:color="auto" w:fill="auto"/>
                </w:tcPr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3E4F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Vout(peak) </w:t>
                  </w:r>
                </w:p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3E4F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Output of Rectifier (in Volts)</w:t>
                  </w:r>
                </w:p>
              </w:tc>
              <w:tc>
                <w:tcPr>
                  <w:tcW w:w="1641" w:type="pct"/>
                  <w:shd w:val="clear" w:color="auto" w:fill="auto"/>
                </w:tcPr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3E4F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DC output of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7805</w:t>
                  </w:r>
                  <w:r w:rsidRPr="003E4FCA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(in Volts)</w:t>
                  </w:r>
                </w:p>
              </w:tc>
            </w:tr>
            <w:tr w:rsidR="00132922" w:rsidRPr="003E4FCA" w:rsidTr="00050EC5">
              <w:trPr>
                <w:trHeight w:val="773"/>
              </w:trPr>
              <w:tc>
                <w:tcPr>
                  <w:tcW w:w="1574" w:type="pct"/>
                  <w:shd w:val="clear" w:color="auto" w:fill="auto"/>
                </w:tcPr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85" w:type="pct"/>
                  <w:shd w:val="clear" w:color="auto" w:fill="auto"/>
                </w:tcPr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641" w:type="pct"/>
                  <w:shd w:val="clear" w:color="auto" w:fill="auto"/>
                </w:tcPr>
                <w:p w:rsidR="00132922" w:rsidRPr="003E4FCA" w:rsidRDefault="00132922" w:rsidP="00050EC5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132922" w:rsidRPr="007609F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922" w:rsidTr="00050EC5">
        <w:tc>
          <w:tcPr>
            <w:tcW w:w="9782" w:type="dxa"/>
          </w:tcPr>
          <w:p w:rsidR="00132922" w:rsidRPr="007609F2" w:rsidRDefault="00132922" w:rsidP="00132922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Post Lab Subjective: </w:t>
            </w:r>
          </w:p>
        </w:tc>
      </w:tr>
      <w:tr w:rsidR="00132922" w:rsidTr="00050EC5">
        <w:tc>
          <w:tcPr>
            <w:tcW w:w="9782" w:type="dxa"/>
          </w:tcPr>
          <w:p w:rsidR="00132922" w:rsidRPr="003E4FCA" w:rsidRDefault="008333C2" w:rsidP="00050EC5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2922" w:rsidRPr="003E4FCA">
              <w:rPr>
                <w:rFonts w:ascii="Times New Roman" w:hAnsi="Times New Roman"/>
                <w:noProof/>
                <w:sz w:val="24"/>
                <w:szCs w:val="24"/>
              </w:rPr>
              <w:t>. State commonly used t</w:t>
            </w:r>
            <w:r w:rsidR="00132922">
              <w:rPr>
                <w:rFonts w:ascii="Times New Roman" w:hAnsi="Times New Roman"/>
                <w:noProof/>
                <w:sz w:val="24"/>
                <w:szCs w:val="24"/>
              </w:rPr>
              <w:t>ypes of mobile phone batteries</w:t>
            </w:r>
          </w:p>
          <w:p w:rsidR="00132922" w:rsidRPr="003E4FCA" w:rsidRDefault="008333C2" w:rsidP="00050EC5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132922" w:rsidRPr="003E4FC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13292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32922" w:rsidRPr="003E4FCA">
              <w:rPr>
                <w:rFonts w:ascii="Times New Roman" w:hAnsi="Times New Roman"/>
                <w:noProof/>
                <w:sz w:val="24"/>
                <w:szCs w:val="24"/>
              </w:rPr>
              <w:t>Explain how to maximize Battery Performance/ Battery life of your mobile phone?</w:t>
            </w:r>
          </w:p>
          <w:p w:rsidR="008333C2" w:rsidRDefault="008333C2" w:rsidP="00050EC5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132922" w:rsidRPr="003E4FCA">
              <w:rPr>
                <w:rFonts w:ascii="Times New Roman" w:hAnsi="Times New Roman"/>
                <w:noProof/>
                <w:sz w:val="24"/>
                <w:szCs w:val="24"/>
              </w:rPr>
              <w:t>. Write important specifications of Voltage regulator IC 7805</w:t>
            </w:r>
          </w:p>
          <w:p w:rsidR="00132922" w:rsidRDefault="008333C2" w:rsidP="00050EC5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You can attach data sheet of IC 7805)</w:t>
            </w:r>
          </w:p>
          <w:p w:rsidR="00132922" w:rsidRPr="001E19B1" w:rsidRDefault="00132922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32922" w:rsidRDefault="00132922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p w:rsidR="00132922" w:rsidRDefault="00132922" w:rsidP="0013292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32922" w:rsidTr="00050EC5">
        <w:tc>
          <w:tcPr>
            <w:tcW w:w="9782" w:type="dxa"/>
          </w:tcPr>
          <w:p w:rsidR="00132922" w:rsidRPr="007609F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132922" w:rsidTr="00050EC5">
        <w:tc>
          <w:tcPr>
            <w:tcW w:w="9782" w:type="dxa"/>
          </w:tcPr>
          <w:p w:rsidR="00132922" w:rsidRDefault="00132922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32922" w:rsidRDefault="00132922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32922" w:rsidRDefault="00132922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32922" w:rsidRDefault="00132922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32922" w:rsidRDefault="00132922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5CBE" w:rsidRDefault="00285CBE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85CBE" w:rsidRPr="00AA1F5A" w:rsidRDefault="00285CBE" w:rsidP="00050EC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132922" w:rsidRDefault="00132922" w:rsidP="00132922">
      <w:pPr>
        <w:spacing w:after="0" w:line="240" w:lineRule="auto"/>
        <w:ind w:hanging="851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132922" w:rsidTr="00050EC5">
        <w:trPr>
          <w:trHeight w:val="620"/>
        </w:trPr>
        <w:tc>
          <w:tcPr>
            <w:tcW w:w="4536" w:type="dxa"/>
          </w:tcPr>
          <w:p w:rsidR="0013292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:rsidR="00132922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:rsidR="00132922" w:rsidRPr="00AA1F5A" w:rsidRDefault="00132922" w:rsidP="00050EC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ignature of faculty in-charg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with Date:</w:t>
            </w:r>
          </w:p>
        </w:tc>
      </w:tr>
    </w:tbl>
    <w:p w:rsidR="00132922" w:rsidRPr="00446A62" w:rsidRDefault="00132922" w:rsidP="00132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32922" w:rsidRDefault="00132922"/>
    <w:sectPr w:rsidR="001329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30" w:right="90" w:bottom="1440" w:left="1440" w:header="9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0F" w:rsidRDefault="00A75B0F">
      <w:pPr>
        <w:spacing w:after="0" w:line="240" w:lineRule="auto"/>
      </w:pPr>
      <w:r>
        <w:separator/>
      </w:r>
    </w:p>
  </w:endnote>
  <w:endnote w:type="continuationSeparator" w:id="0">
    <w:p w:rsidR="00A75B0F" w:rsidRDefault="00A7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1" w:rsidRDefault="00501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C" w:rsidRDefault="00E42FCC"/>
  <w:tbl>
    <w:tblPr>
      <w:tblStyle w:val="a9"/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E42FCC">
      <w:tc>
        <w:tcPr>
          <w:tcW w:w="3544" w:type="dxa"/>
        </w:tcPr>
        <w:p w:rsidR="00E42FCC" w:rsidRDefault="000168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EEE</w:t>
          </w:r>
          <w:r w:rsidR="0020185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L</w:t>
          </w:r>
        </w:p>
      </w:tc>
      <w:tc>
        <w:tcPr>
          <w:tcW w:w="3969" w:type="dxa"/>
        </w:tcPr>
        <w:p w:rsidR="00E42FCC" w:rsidRDefault="008E4EB6" w:rsidP="00090E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 w:rsidR="00A85A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I</w:t>
          </w:r>
          <w:r w:rsidR="0020185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II</w:t>
          </w:r>
        </w:p>
      </w:tc>
      <w:tc>
        <w:tcPr>
          <w:tcW w:w="3403" w:type="dxa"/>
        </w:tcPr>
        <w:p w:rsidR="00E42FCC" w:rsidRDefault="008E4EB6" w:rsidP="00AF143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Academic Year: </w:t>
          </w:r>
          <w:r w:rsidR="005010E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024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-2</w:t>
          </w:r>
          <w:r w:rsidR="005010E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5</w:t>
          </w:r>
        </w:p>
      </w:tc>
    </w:tr>
    <w:tr w:rsidR="00E42FCC">
      <w:tc>
        <w:tcPr>
          <w:tcW w:w="3544" w:type="dxa"/>
        </w:tcPr>
        <w:p w:rsidR="00E42FCC" w:rsidRDefault="00E42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:rsidR="00E42FCC" w:rsidRDefault="00E42F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:rsidR="00E42FCC" w:rsidRDefault="008D27BF" w:rsidP="008D27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1310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  </w:t>
          </w:r>
        </w:p>
      </w:tc>
    </w:tr>
  </w:tbl>
  <w:p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1" w:rsidRDefault="00501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0F" w:rsidRDefault="00A75B0F">
      <w:pPr>
        <w:spacing w:after="0" w:line="240" w:lineRule="auto"/>
      </w:pPr>
      <w:r>
        <w:separator/>
      </w:r>
    </w:p>
  </w:footnote>
  <w:footnote w:type="continuationSeparator" w:id="0">
    <w:p w:rsidR="00A75B0F" w:rsidRDefault="00A7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1" w:rsidRDefault="00501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8"/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E42FCC">
      <w:trPr>
        <w:trHeight w:val="907"/>
      </w:trPr>
      <w:tc>
        <w:tcPr>
          <w:tcW w:w="3572" w:type="dxa"/>
        </w:tcPr>
        <w:p w:rsidR="00E42FCC" w:rsidRDefault="008E4E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2" w:name="_heading=h.30j0zll" w:colFirst="0" w:colLast="0"/>
          <w:bookmarkEnd w:id="2"/>
          <w:r>
            <w:rPr>
              <w:noProof/>
              <w:color w:val="000000"/>
              <w:lang w:val="en-IN"/>
            </w:rPr>
            <w:drawing>
              <wp:inline distT="0" distB="0" distL="0" distR="0">
                <wp:extent cx="1973580" cy="609600"/>
                <wp:effectExtent l="0" t="0" r="0" b="0"/>
                <wp:docPr id="10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:rsidR="00E42FCC" w:rsidRDefault="008E4EB6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:rsidR="00E42FCC" w:rsidRDefault="008E4EB6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:rsidR="00E42FCC" w:rsidRDefault="008E4EB6" w:rsidP="003C4264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 xml:space="preserve">Department of </w:t>
          </w:r>
          <w:r w:rsidR="003C4264"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Sciences and Humanities</w:t>
          </w:r>
        </w:p>
      </w:tc>
      <w:tc>
        <w:tcPr>
          <w:tcW w:w="2199" w:type="dxa"/>
        </w:tcPr>
        <w:p w:rsidR="00E42FCC" w:rsidRDefault="008E4E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>
                <wp:extent cx="982980" cy="609600"/>
                <wp:effectExtent l="0" t="0" r="0" b="0"/>
                <wp:docPr id="9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42FCC" w:rsidRDefault="00E42F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0E1" w:rsidRDefault="00501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401CA4"/>
    <w:multiLevelType w:val="multilevel"/>
    <w:tmpl w:val="FAD4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23D84"/>
    <w:multiLevelType w:val="hybridMultilevel"/>
    <w:tmpl w:val="CF1A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D1C"/>
    <w:multiLevelType w:val="multilevel"/>
    <w:tmpl w:val="AAD8A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373E2D"/>
    <w:multiLevelType w:val="multilevel"/>
    <w:tmpl w:val="151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1326E"/>
    <w:multiLevelType w:val="multilevel"/>
    <w:tmpl w:val="AC1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20E3F"/>
    <w:multiLevelType w:val="multilevel"/>
    <w:tmpl w:val="5EF2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3645E"/>
    <w:multiLevelType w:val="hybridMultilevel"/>
    <w:tmpl w:val="6586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F1F02"/>
    <w:multiLevelType w:val="multilevel"/>
    <w:tmpl w:val="915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B5147"/>
    <w:multiLevelType w:val="multilevel"/>
    <w:tmpl w:val="B5E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3101E"/>
    <w:multiLevelType w:val="multilevel"/>
    <w:tmpl w:val="22A8C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85F0E"/>
    <w:multiLevelType w:val="hybridMultilevel"/>
    <w:tmpl w:val="96EED80C"/>
    <w:lvl w:ilvl="0" w:tplc="E9F2A59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2964"/>
    <w:multiLevelType w:val="multilevel"/>
    <w:tmpl w:val="5BD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F6479"/>
    <w:multiLevelType w:val="multilevel"/>
    <w:tmpl w:val="67C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63295"/>
    <w:multiLevelType w:val="hybridMultilevel"/>
    <w:tmpl w:val="E2B26616"/>
    <w:lvl w:ilvl="0" w:tplc="EFEA88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42B6503"/>
    <w:multiLevelType w:val="multilevel"/>
    <w:tmpl w:val="D9CC0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6A03448"/>
    <w:multiLevelType w:val="hybridMultilevel"/>
    <w:tmpl w:val="4748F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CC"/>
    <w:rsid w:val="00000B8E"/>
    <w:rsid w:val="0001684E"/>
    <w:rsid w:val="0003307B"/>
    <w:rsid w:val="0005173E"/>
    <w:rsid w:val="000618D7"/>
    <w:rsid w:val="00083AF8"/>
    <w:rsid w:val="00090E7F"/>
    <w:rsid w:val="000B319A"/>
    <w:rsid w:val="000D7993"/>
    <w:rsid w:val="000F7ECF"/>
    <w:rsid w:val="001170B5"/>
    <w:rsid w:val="00132922"/>
    <w:rsid w:val="0015517F"/>
    <w:rsid w:val="00170E15"/>
    <w:rsid w:val="0018304F"/>
    <w:rsid w:val="001C2246"/>
    <w:rsid w:val="001E37E4"/>
    <w:rsid w:val="00201851"/>
    <w:rsid w:val="00210B86"/>
    <w:rsid w:val="00216C5C"/>
    <w:rsid w:val="002411C8"/>
    <w:rsid w:val="00251740"/>
    <w:rsid w:val="00285CBE"/>
    <w:rsid w:val="00286A5C"/>
    <w:rsid w:val="002C4B9A"/>
    <w:rsid w:val="00324B3B"/>
    <w:rsid w:val="00345002"/>
    <w:rsid w:val="0036370B"/>
    <w:rsid w:val="003734E0"/>
    <w:rsid w:val="00377156"/>
    <w:rsid w:val="00385A58"/>
    <w:rsid w:val="00390ECD"/>
    <w:rsid w:val="003B3AB5"/>
    <w:rsid w:val="003C4264"/>
    <w:rsid w:val="003C7963"/>
    <w:rsid w:val="00445093"/>
    <w:rsid w:val="00445644"/>
    <w:rsid w:val="00462816"/>
    <w:rsid w:val="0048773C"/>
    <w:rsid w:val="004D3EAC"/>
    <w:rsid w:val="004E27A5"/>
    <w:rsid w:val="004E6BDD"/>
    <w:rsid w:val="005010E1"/>
    <w:rsid w:val="0059543C"/>
    <w:rsid w:val="005979E5"/>
    <w:rsid w:val="005B5523"/>
    <w:rsid w:val="005C6C92"/>
    <w:rsid w:val="005E65A2"/>
    <w:rsid w:val="00612840"/>
    <w:rsid w:val="00623477"/>
    <w:rsid w:val="00693C8A"/>
    <w:rsid w:val="006B3373"/>
    <w:rsid w:val="006B56C2"/>
    <w:rsid w:val="006B7496"/>
    <w:rsid w:val="006D6966"/>
    <w:rsid w:val="006F0F1E"/>
    <w:rsid w:val="006F5127"/>
    <w:rsid w:val="007210A4"/>
    <w:rsid w:val="007258C5"/>
    <w:rsid w:val="0073185E"/>
    <w:rsid w:val="007C32DB"/>
    <w:rsid w:val="007D65D7"/>
    <w:rsid w:val="007E592D"/>
    <w:rsid w:val="007F262B"/>
    <w:rsid w:val="0082467A"/>
    <w:rsid w:val="008333C2"/>
    <w:rsid w:val="008814C7"/>
    <w:rsid w:val="00882753"/>
    <w:rsid w:val="008A5422"/>
    <w:rsid w:val="008B1BA2"/>
    <w:rsid w:val="008C0A36"/>
    <w:rsid w:val="008D27BF"/>
    <w:rsid w:val="008D2C6B"/>
    <w:rsid w:val="008E4EB6"/>
    <w:rsid w:val="008E56BB"/>
    <w:rsid w:val="00914188"/>
    <w:rsid w:val="0092362C"/>
    <w:rsid w:val="00930640"/>
    <w:rsid w:val="00961212"/>
    <w:rsid w:val="00994C91"/>
    <w:rsid w:val="009F3DC7"/>
    <w:rsid w:val="009F668A"/>
    <w:rsid w:val="009F66BB"/>
    <w:rsid w:val="00A24AE4"/>
    <w:rsid w:val="00A75B0F"/>
    <w:rsid w:val="00A85A7E"/>
    <w:rsid w:val="00AB4B80"/>
    <w:rsid w:val="00AF10E3"/>
    <w:rsid w:val="00AF143B"/>
    <w:rsid w:val="00B0716E"/>
    <w:rsid w:val="00B42074"/>
    <w:rsid w:val="00B77586"/>
    <w:rsid w:val="00B90C94"/>
    <w:rsid w:val="00BC3D3C"/>
    <w:rsid w:val="00C34F3D"/>
    <w:rsid w:val="00C5341C"/>
    <w:rsid w:val="00C5763C"/>
    <w:rsid w:val="00C6234F"/>
    <w:rsid w:val="00C8249D"/>
    <w:rsid w:val="00CA6CC7"/>
    <w:rsid w:val="00CA7696"/>
    <w:rsid w:val="00CE6A87"/>
    <w:rsid w:val="00CE6E77"/>
    <w:rsid w:val="00D01847"/>
    <w:rsid w:val="00D13F31"/>
    <w:rsid w:val="00D206BF"/>
    <w:rsid w:val="00D35123"/>
    <w:rsid w:val="00D4274F"/>
    <w:rsid w:val="00DA6D9F"/>
    <w:rsid w:val="00DC0287"/>
    <w:rsid w:val="00DD34CB"/>
    <w:rsid w:val="00DE5CFB"/>
    <w:rsid w:val="00E3636E"/>
    <w:rsid w:val="00E42FCC"/>
    <w:rsid w:val="00E6072C"/>
    <w:rsid w:val="00E80FE7"/>
    <w:rsid w:val="00E93AAD"/>
    <w:rsid w:val="00EB0D37"/>
    <w:rsid w:val="00EC596B"/>
    <w:rsid w:val="00F4305D"/>
    <w:rsid w:val="00FC559F"/>
    <w:rsid w:val="00FC5A48"/>
    <w:rsid w:val="00FC6215"/>
    <w:rsid w:val="00FD2B19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6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8"/>
  </w:style>
  <w:style w:type="paragraph" w:styleId="Footer">
    <w:name w:val="footer"/>
    <w:basedOn w:val="Normal"/>
    <w:link w:val="FooterChar"/>
    <w:uiPriority w:val="99"/>
    <w:unhideWhenUsed/>
    <w:rsid w:val="00E6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8"/>
  </w:style>
  <w:style w:type="table" w:styleId="TableGrid">
    <w:name w:val="Table Grid"/>
    <w:basedOn w:val="TableNormal"/>
    <w:uiPriority w:val="59"/>
    <w:rsid w:val="00E6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5C8"/>
    <w:pP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TableContents">
    <w:name w:val="Table Contents"/>
    <w:basedOn w:val="Normal"/>
    <w:rsid w:val="00E675C8"/>
    <w:pPr>
      <w:suppressLineNumbers/>
      <w:suppressAutoHyphens/>
    </w:pPr>
    <w:rPr>
      <w:lang w:val="en-IN" w:eastAsia="zh-CN"/>
    </w:rPr>
  </w:style>
  <w:style w:type="paragraph" w:styleId="ListParagraph">
    <w:name w:val="List Paragraph"/>
    <w:basedOn w:val="Normal"/>
    <w:uiPriority w:val="34"/>
    <w:qFormat/>
    <w:rsid w:val="00E67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C559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ez-toc-section">
    <w:name w:val="ez-toc-section"/>
    <w:rsid w:val="00FC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6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C8"/>
  </w:style>
  <w:style w:type="paragraph" w:styleId="Footer">
    <w:name w:val="footer"/>
    <w:basedOn w:val="Normal"/>
    <w:link w:val="FooterChar"/>
    <w:uiPriority w:val="99"/>
    <w:unhideWhenUsed/>
    <w:rsid w:val="00E6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C8"/>
  </w:style>
  <w:style w:type="table" w:styleId="TableGrid">
    <w:name w:val="Table Grid"/>
    <w:basedOn w:val="TableNormal"/>
    <w:uiPriority w:val="59"/>
    <w:rsid w:val="00E6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75C8"/>
    <w:pP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TableContents">
    <w:name w:val="Table Contents"/>
    <w:basedOn w:val="Normal"/>
    <w:rsid w:val="00E675C8"/>
    <w:pPr>
      <w:suppressLineNumbers/>
      <w:suppressAutoHyphens/>
    </w:pPr>
    <w:rPr>
      <w:lang w:val="en-IN" w:eastAsia="zh-CN"/>
    </w:rPr>
  </w:style>
  <w:style w:type="paragraph" w:styleId="ListParagraph">
    <w:name w:val="List Paragraph"/>
    <w:basedOn w:val="Normal"/>
    <w:uiPriority w:val="34"/>
    <w:qFormat/>
    <w:rsid w:val="00E67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C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C559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ez-toc-section">
    <w:name w:val="ez-toc-section"/>
    <w:rsid w:val="00F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WTj6Ee1uyqQpNXRLv7U4nsMsoQ==">AMUW2mUSpHEUth1thaJiuvckY41TTfno3oFERtrtS36ojOMUEUEGn41/zBF6O4kj0DMt7zZreSBHKsFVPgQqNKCi/CK4kLkAChbI6+4xbhZGICQj9Cgq0y4sqGWu72MFPnmo9RK2TUp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150C91-3433-4709-B54C-26B4772D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K</dc:creator>
  <cp:lastModifiedBy>Admin</cp:lastModifiedBy>
  <cp:revision>23</cp:revision>
  <dcterms:created xsi:type="dcterms:W3CDTF">2022-08-30T08:15:00Z</dcterms:created>
  <dcterms:modified xsi:type="dcterms:W3CDTF">2024-08-08T10:36:00Z</dcterms:modified>
</cp:coreProperties>
</file>